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5664" w14:textId="5B9584BE" w:rsidR="00C86D32" w:rsidRDefault="002A7BAB" w:rsidP="002A7BAB">
      <w:pPr>
        <w:jc w:val="center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4.01.15 </w:t>
      </w:r>
      <w:r>
        <w:rPr>
          <w:rFonts w:hint="eastAsia"/>
          <w:b/>
          <w:bCs/>
        </w:rPr>
        <w:t>보고서</w:t>
      </w:r>
    </w:p>
    <w:p w14:paraId="65548577" w14:textId="746F8D55" w:rsidR="002A7BAB" w:rsidRDefault="002A7BAB" w:rsidP="002A7BAB">
      <w:pPr>
        <w:jc w:val="right"/>
        <w:rPr>
          <w:b/>
          <w:bCs/>
        </w:rPr>
      </w:pPr>
      <w:r>
        <w:rPr>
          <w:rFonts w:hint="eastAsia"/>
          <w:b/>
          <w:bCs/>
        </w:rPr>
        <w:t xml:space="preserve">서강대학교 </w:t>
      </w:r>
      <w:r>
        <w:rPr>
          <w:b/>
          <w:bCs/>
        </w:rPr>
        <w:t xml:space="preserve">20191244 </w:t>
      </w:r>
      <w:r>
        <w:rPr>
          <w:rFonts w:hint="eastAsia"/>
          <w:b/>
          <w:bCs/>
        </w:rPr>
        <w:t>김현승</w:t>
      </w:r>
    </w:p>
    <w:p w14:paraId="3C9CB29B" w14:textId="60BEDA41" w:rsidR="002A7BAB" w:rsidRPr="00626694" w:rsidRDefault="00626694" w:rsidP="00626694">
      <w:pPr>
        <w:pStyle w:val="a3"/>
        <w:numPr>
          <w:ilvl w:val="0"/>
          <w:numId w:val="1"/>
        </w:numPr>
        <w:ind w:leftChars="0"/>
      </w:pPr>
      <w:r>
        <w:rPr>
          <w:b/>
          <w:bCs/>
        </w:rPr>
        <w:t xml:space="preserve">AFL Fuzzer </w:t>
      </w:r>
      <w:r>
        <w:rPr>
          <w:rFonts w:hint="eastAsia"/>
          <w:b/>
          <w:bCs/>
        </w:rPr>
        <w:t>개요</w:t>
      </w:r>
      <w:r w:rsidR="00F62D47">
        <w:rPr>
          <w:rStyle w:val="a5"/>
          <w:b/>
          <w:bCs/>
        </w:rPr>
        <w:footnoteReference w:id="1"/>
      </w:r>
    </w:p>
    <w:p w14:paraId="39D52A90" w14:textId="5331CCCB" w:rsidR="00626694" w:rsidRPr="002A7BAB" w:rsidRDefault="00626694" w:rsidP="00626694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626694" w:rsidRPr="002A7B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78BE" w14:textId="77777777" w:rsidR="00F97A10" w:rsidRDefault="00F97A10" w:rsidP="00F62D47">
      <w:pPr>
        <w:spacing w:after="0" w:line="240" w:lineRule="auto"/>
      </w:pPr>
      <w:r>
        <w:separator/>
      </w:r>
    </w:p>
  </w:endnote>
  <w:endnote w:type="continuationSeparator" w:id="0">
    <w:p w14:paraId="562309A4" w14:textId="77777777" w:rsidR="00F97A10" w:rsidRDefault="00F97A10" w:rsidP="00F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DD56E" w14:textId="77777777" w:rsidR="00F97A10" w:rsidRDefault="00F97A10" w:rsidP="00F62D47">
      <w:pPr>
        <w:spacing w:after="0" w:line="240" w:lineRule="auto"/>
      </w:pPr>
      <w:r>
        <w:separator/>
      </w:r>
    </w:p>
  </w:footnote>
  <w:footnote w:type="continuationSeparator" w:id="0">
    <w:p w14:paraId="423A2360" w14:textId="77777777" w:rsidR="00F97A10" w:rsidRDefault="00F97A10" w:rsidP="00F62D47">
      <w:pPr>
        <w:spacing w:after="0" w:line="240" w:lineRule="auto"/>
      </w:pPr>
      <w:r>
        <w:continuationSeparator/>
      </w:r>
    </w:p>
  </w:footnote>
  <w:footnote w:id="1">
    <w:p w14:paraId="14C7DF69" w14:textId="5DF9D846" w:rsidR="00F62D47" w:rsidRDefault="00F62D47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162BE4">
          <w:rPr>
            <w:rStyle w:val="a6"/>
          </w:rPr>
          <w:t>https://github.com/google/AFL</w:t>
        </w:r>
      </w:hyperlink>
      <w:r>
        <w:t xml:space="preserve"> </w:t>
      </w:r>
      <w:r>
        <w:rPr>
          <w:rFonts w:hint="eastAsia"/>
        </w:rPr>
        <w:t xml:space="preserve">중 </w:t>
      </w:r>
      <w:r>
        <w:t>README.m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54524"/>
    <w:multiLevelType w:val="hybridMultilevel"/>
    <w:tmpl w:val="73BEE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9085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AB"/>
    <w:rsid w:val="002A7BAB"/>
    <w:rsid w:val="004A53A9"/>
    <w:rsid w:val="00626694"/>
    <w:rsid w:val="00846D72"/>
    <w:rsid w:val="00C86D32"/>
    <w:rsid w:val="00F62D47"/>
    <w:rsid w:val="00F9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193B9"/>
  <w15:chartTrackingRefBased/>
  <w15:docId w15:val="{C2B0BD79-A424-4DF9-9704-418CA281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94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62D47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62D47"/>
  </w:style>
  <w:style w:type="character" w:styleId="a5">
    <w:name w:val="footnote reference"/>
    <w:basedOn w:val="a0"/>
    <w:uiPriority w:val="99"/>
    <w:semiHidden/>
    <w:unhideWhenUsed/>
    <w:rsid w:val="00F62D47"/>
    <w:rPr>
      <w:vertAlign w:val="superscript"/>
    </w:rPr>
  </w:style>
  <w:style w:type="character" w:styleId="a6">
    <w:name w:val="Hyperlink"/>
    <w:basedOn w:val="a0"/>
    <w:uiPriority w:val="99"/>
    <w:unhideWhenUsed/>
    <w:rsid w:val="00F62D4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62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gle/AF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B942-4C3F-4079-9B33-7A4C95E1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승</dc:creator>
  <cp:keywords/>
  <dc:description/>
  <cp:lastModifiedBy>김현승</cp:lastModifiedBy>
  <cp:revision>3</cp:revision>
  <dcterms:created xsi:type="dcterms:W3CDTF">2024-01-15T02:13:00Z</dcterms:created>
  <dcterms:modified xsi:type="dcterms:W3CDTF">2024-01-15T02:31:00Z</dcterms:modified>
</cp:coreProperties>
</file>